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95" w:rsidRDefault="005C5995" w:rsidP="005C5995">
      <w:pPr>
        <w:spacing w:before="100" w:beforeAutospacing="1" w:after="100" w:afterAutospacing="1"/>
        <w:jc w:val="center"/>
        <w:outlineLvl w:val="0"/>
        <w:rPr>
          <w:b/>
          <w:kern w:val="36"/>
          <w:sz w:val="48"/>
          <w:szCs w:val="48"/>
        </w:rPr>
      </w:pPr>
      <w:r>
        <w:rPr>
          <w:b/>
          <w:kern w:val="36"/>
          <w:sz w:val="48"/>
          <w:szCs w:val="48"/>
        </w:rPr>
        <w:t>Выборные должностные лица</w:t>
      </w:r>
    </w:p>
    <w:p w:rsidR="005C5995" w:rsidRPr="005C5995" w:rsidRDefault="005C5995" w:rsidP="005C599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599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лавы города Пскова, заместителей Главы города Пскова, выборных должностных лиц контрольно-счетной палаты города Пскова</w:t>
      </w:r>
      <w:r w:rsidR="00643F31">
        <w:rPr>
          <w:rFonts w:ascii="Times New Roman" w:hAnsi="Times New Roman" w:cs="Times New Roman"/>
          <w:b/>
          <w:sz w:val="28"/>
          <w:szCs w:val="28"/>
        </w:rPr>
        <w:t>,</w:t>
      </w:r>
      <w:r w:rsidRPr="005C5995">
        <w:rPr>
          <w:rFonts w:ascii="Times New Roman" w:hAnsi="Times New Roman" w:cs="Times New Roman"/>
          <w:b/>
          <w:sz w:val="28"/>
          <w:szCs w:val="28"/>
        </w:rPr>
        <w:t xml:space="preserve"> их супругов и несовершеннолетних детей за период с 1 января по 31 декабря 2019 года</w:t>
      </w:r>
      <w:r w:rsidRPr="005C59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701E" w:rsidRDefault="005F701E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559"/>
        <w:gridCol w:w="1843"/>
        <w:gridCol w:w="1134"/>
        <w:gridCol w:w="1134"/>
        <w:gridCol w:w="1842"/>
        <w:gridCol w:w="1418"/>
        <w:gridCol w:w="1276"/>
        <w:gridCol w:w="992"/>
        <w:gridCol w:w="1701"/>
      </w:tblGrid>
      <w:tr w:rsidR="005C5995" w:rsidTr="00844DA9">
        <w:tc>
          <w:tcPr>
            <w:tcW w:w="560" w:type="dxa"/>
            <w:vMerge w:val="restart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  <w:vMerge w:val="restart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5C5995" w:rsidRPr="007674A5" w:rsidRDefault="005C5995" w:rsidP="0075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рублях</w:t>
            </w:r>
          </w:p>
        </w:tc>
        <w:tc>
          <w:tcPr>
            <w:tcW w:w="5953" w:type="dxa"/>
            <w:gridSpan w:val="4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5C5995" w:rsidTr="005C5995">
        <w:trPr>
          <w:trHeight w:val="1398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5C5995" w:rsidRDefault="005C5995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5C5995" w:rsidRDefault="005C5995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C5995" w:rsidRDefault="005C5995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5995" w:rsidRPr="005F701E" w:rsidRDefault="005C5995" w:rsidP="00E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1E">
              <w:rPr>
                <w:rFonts w:ascii="Times New Roman" w:hAnsi="Times New Roman" w:cs="Times New Roman"/>
              </w:rPr>
              <w:t>Площадь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 w:val="restart"/>
          </w:tcPr>
          <w:p w:rsidR="0032474E" w:rsidRDefault="005C5995" w:rsidP="005C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нская Елена Александровна </w:t>
            </w:r>
          </w:p>
          <w:p w:rsidR="005C5995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Пскова 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2 960,93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Pr="00E16257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55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АТ</w:t>
            </w:r>
          </w:p>
        </w:tc>
        <w:tc>
          <w:tcPr>
            <w:tcW w:w="1418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134" w:type="dxa"/>
          </w:tcPr>
          <w:p w:rsidR="0032474E" w:rsidRDefault="00643F31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134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 w:val="restart"/>
          </w:tcPr>
          <w:p w:rsidR="0032474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Сергей Вячеславович</w:t>
            </w:r>
            <w:r w:rsidR="005C599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 617,35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643F31">
        <w:trPr>
          <w:trHeight w:val="163"/>
        </w:trPr>
        <w:tc>
          <w:tcPr>
            <w:tcW w:w="560" w:type="dxa"/>
            <w:vMerge/>
            <w:tcBorders>
              <w:bottom w:val="nil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2/3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643F31">
        <w:trPr>
          <w:trHeight w:val="163"/>
        </w:trPr>
        <w:tc>
          <w:tcPr>
            <w:tcW w:w="560" w:type="dxa"/>
            <w:vMerge w:val="restart"/>
            <w:tcBorders>
              <w:top w:val="nil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имущество: </w:t>
            </w:r>
          </w:p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000,0</w:t>
            </w:r>
          </w:p>
        </w:tc>
        <w:tc>
          <w:tcPr>
            <w:tcW w:w="1843" w:type="dxa"/>
          </w:tcPr>
          <w:p w:rsidR="0032474E" w:rsidRDefault="0032474E" w:rsidP="0064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:</w:t>
            </w:r>
          </w:p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995" w:rsidRPr="00B94A5F" w:rsidTr="00BD5CC4">
        <w:trPr>
          <w:trHeight w:val="163"/>
        </w:trPr>
        <w:tc>
          <w:tcPr>
            <w:tcW w:w="560" w:type="dxa"/>
          </w:tcPr>
          <w:p w:rsidR="005C5995" w:rsidRDefault="005C5995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5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Владимир Никола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города Пскова </w:t>
            </w:r>
          </w:p>
        </w:tc>
        <w:tc>
          <w:tcPr>
            <w:tcW w:w="1559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937 718,88</w:t>
            </w:r>
          </w:p>
        </w:tc>
        <w:tc>
          <w:tcPr>
            <w:tcW w:w="1843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995" w:rsidRPr="00B94A5F" w:rsidTr="00BD5CC4">
        <w:trPr>
          <w:trHeight w:val="163"/>
        </w:trPr>
        <w:tc>
          <w:tcPr>
            <w:tcW w:w="560" w:type="dxa"/>
          </w:tcPr>
          <w:p w:rsidR="005C5995" w:rsidRDefault="005C5995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221,85</w:t>
            </w:r>
          </w:p>
        </w:tc>
        <w:tc>
          <w:tcPr>
            <w:tcW w:w="1843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E222F" w:rsidRPr="00B94A5F" w:rsidTr="00BD5CC4">
        <w:trPr>
          <w:trHeight w:val="163"/>
        </w:trPr>
        <w:tc>
          <w:tcPr>
            <w:tcW w:w="560" w:type="dxa"/>
            <w:vMerge w:val="restart"/>
          </w:tcPr>
          <w:p w:rsidR="00DE222F" w:rsidRDefault="00DE222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5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Василий Иванович</w:t>
            </w:r>
          </w:p>
          <w:p w:rsidR="00DE222F" w:rsidRDefault="00DE222F" w:rsidP="005C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559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6 630,01</w:t>
            </w:r>
          </w:p>
        </w:tc>
        <w:tc>
          <w:tcPr>
            <w:tcW w:w="1843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</w:p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DE222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;</w:t>
            </w:r>
          </w:p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ноте</w:t>
            </w:r>
          </w:p>
          <w:p w:rsidR="00DE222F" w:rsidRP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легковой 8213</w:t>
            </w:r>
          </w:p>
        </w:tc>
        <w:tc>
          <w:tcPr>
            <w:tcW w:w="1418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E222F" w:rsidRPr="00B94A5F" w:rsidTr="00BD5CC4">
        <w:trPr>
          <w:trHeight w:val="163"/>
        </w:trPr>
        <w:tc>
          <w:tcPr>
            <w:tcW w:w="560" w:type="dxa"/>
            <w:vMerge/>
          </w:tcPr>
          <w:p w:rsidR="00DE222F" w:rsidRDefault="00DE222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2F" w:rsidRDefault="00643F31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2F" w:rsidRPr="00B94A5F" w:rsidTr="00BD5CC4">
        <w:trPr>
          <w:trHeight w:val="163"/>
        </w:trPr>
        <w:tc>
          <w:tcPr>
            <w:tcW w:w="560" w:type="dxa"/>
            <w:vMerge w:val="restart"/>
          </w:tcPr>
          <w:p w:rsidR="00DE222F" w:rsidRDefault="00DE222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5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лена Сергеевна заместитель председа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-сч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ы</w:t>
            </w:r>
          </w:p>
        </w:tc>
        <w:tc>
          <w:tcPr>
            <w:tcW w:w="1559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662,13</w:t>
            </w:r>
          </w:p>
        </w:tc>
        <w:tc>
          <w:tcPr>
            <w:tcW w:w="1843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222F" w:rsidRDefault="00DE222F" w:rsidP="00DE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E222F" w:rsidRDefault="00DE222F" w:rsidP="00DE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5;</w:t>
            </w:r>
          </w:p>
          <w:p w:rsidR="00DE222F" w:rsidRDefault="00DE222F" w:rsidP="00DE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 ФХ35</w:t>
            </w:r>
          </w:p>
        </w:tc>
        <w:tc>
          <w:tcPr>
            <w:tcW w:w="1418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E222F" w:rsidRPr="00B94A5F" w:rsidTr="00BD5CC4">
        <w:trPr>
          <w:trHeight w:val="163"/>
        </w:trPr>
        <w:tc>
          <w:tcPr>
            <w:tcW w:w="560" w:type="dxa"/>
            <w:vMerge/>
          </w:tcPr>
          <w:p w:rsidR="00DE222F" w:rsidRDefault="00DE222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2-х комнатной квартире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2F" w:rsidRPr="00B94A5F" w:rsidTr="00BD5CC4">
        <w:trPr>
          <w:trHeight w:val="163"/>
        </w:trPr>
        <w:tc>
          <w:tcPr>
            <w:tcW w:w="560" w:type="dxa"/>
            <w:vMerge/>
          </w:tcPr>
          <w:p w:rsidR="00DE222F" w:rsidRDefault="00DE222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E222F" w:rsidRPr="00B94A5F" w:rsidTr="00BD5CC4">
        <w:trPr>
          <w:trHeight w:val="163"/>
        </w:trPr>
        <w:tc>
          <w:tcPr>
            <w:tcW w:w="560" w:type="dxa"/>
            <w:vMerge/>
          </w:tcPr>
          <w:p w:rsidR="00DE222F" w:rsidRDefault="00DE222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E16C6" w:rsidRPr="00B94A5F" w:rsidTr="00BD5CC4">
        <w:trPr>
          <w:trHeight w:val="163"/>
        </w:trPr>
        <w:tc>
          <w:tcPr>
            <w:tcW w:w="560" w:type="dxa"/>
            <w:vMerge w:val="restart"/>
          </w:tcPr>
          <w:p w:rsidR="004E16C6" w:rsidRDefault="004E16C6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5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 аудитор Контрольно-счетной палаты</w:t>
            </w:r>
          </w:p>
        </w:tc>
        <w:tc>
          <w:tcPr>
            <w:tcW w:w="1559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 686,59</w:t>
            </w:r>
          </w:p>
        </w:tc>
        <w:tc>
          <w:tcPr>
            <w:tcW w:w="1843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2/3)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1418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E16C6" w:rsidRPr="00B94A5F" w:rsidTr="00BD5CC4">
        <w:trPr>
          <w:trHeight w:val="163"/>
        </w:trPr>
        <w:tc>
          <w:tcPr>
            <w:tcW w:w="560" w:type="dxa"/>
            <w:vMerge/>
          </w:tcPr>
          <w:p w:rsidR="004E16C6" w:rsidRDefault="004E16C6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6C6" w:rsidRDefault="004E16C6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2)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C6" w:rsidRPr="00B94A5F" w:rsidTr="00BD5CC4">
        <w:trPr>
          <w:trHeight w:val="163"/>
        </w:trPr>
        <w:tc>
          <w:tcPr>
            <w:tcW w:w="560" w:type="dxa"/>
            <w:vMerge/>
          </w:tcPr>
          <w:p w:rsidR="004E16C6" w:rsidRDefault="004E16C6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6C6" w:rsidRDefault="004E16C6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C6" w:rsidRPr="00B94A5F" w:rsidTr="00BD5CC4">
        <w:trPr>
          <w:trHeight w:val="163"/>
        </w:trPr>
        <w:tc>
          <w:tcPr>
            <w:tcW w:w="560" w:type="dxa"/>
            <w:vMerge/>
          </w:tcPr>
          <w:p w:rsidR="004E16C6" w:rsidRDefault="004E16C6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1559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3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843" w:type="dxa"/>
          </w:tcPr>
          <w:p w:rsidR="004E16C6" w:rsidRDefault="004E16C6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-1/2)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E16C6" w:rsidRPr="00B94A5F" w:rsidTr="00BD5CC4">
        <w:trPr>
          <w:trHeight w:val="163"/>
        </w:trPr>
        <w:tc>
          <w:tcPr>
            <w:tcW w:w="560" w:type="dxa"/>
            <w:vMerge/>
          </w:tcPr>
          <w:p w:rsidR="004E16C6" w:rsidRDefault="004E16C6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6C6" w:rsidRDefault="004E16C6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  <w:tc>
          <w:tcPr>
            <w:tcW w:w="184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7F" w:rsidRPr="00B94A5F" w:rsidTr="00BD5CC4">
        <w:trPr>
          <w:trHeight w:val="163"/>
        </w:trPr>
        <w:tc>
          <w:tcPr>
            <w:tcW w:w="560" w:type="dxa"/>
            <w:vMerge w:val="restart"/>
          </w:tcPr>
          <w:p w:rsidR="00CE367F" w:rsidRDefault="00CE367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5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Сергеевна Аудитор Контрольно-счетной палаты</w:t>
            </w:r>
          </w:p>
        </w:tc>
        <w:tc>
          <w:tcPr>
            <w:tcW w:w="1559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 657,98</w:t>
            </w:r>
          </w:p>
        </w:tc>
        <w:tc>
          <w:tcPr>
            <w:tcW w:w="1843" w:type="dxa"/>
          </w:tcPr>
          <w:p w:rsidR="00CE367F" w:rsidRDefault="00CE367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E367F" w:rsidRPr="00B94A5F" w:rsidTr="00BD5CC4">
        <w:trPr>
          <w:trHeight w:val="163"/>
        </w:trPr>
        <w:tc>
          <w:tcPr>
            <w:tcW w:w="560" w:type="dxa"/>
            <w:vMerge/>
          </w:tcPr>
          <w:p w:rsidR="00CE367F" w:rsidRDefault="00CE367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1559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880,45</w:t>
            </w:r>
          </w:p>
        </w:tc>
        <w:tc>
          <w:tcPr>
            <w:tcW w:w="1843" w:type="dxa"/>
          </w:tcPr>
          <w:p w:rsidR="00CE367F" w:rsidRDefault="00CE367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E367F" w:rsidRDefault="00CE367F" w:rsidP="0064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 Ромео 156;</w:t>
            </w:r>
          </w:p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E367F" w:rsidRPr="00B94A5F" w:rsidTr="00BD5CC4">
        <w:trPr>
          <w:trHeight w:val="163"/>
        </w:trPr>
        <w:tc>
          <w:tcPr>
            <w:tcW w:w="560" w:type="dxa"/>
            <w:vMerge/>
          </w:tcPr>
          <w:p w:rsidR="00CE367F" w:rsidRDefault="00CE367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E367F" w:rsidRDefault="00CE367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30109" w:rsidRPr="00B94A5F" w:rsidTr="00BD5CC4">
        <w:trPr>
          <w:trHeight w:val="163"/>
        </w:trPr>
        <w:tc>
          <w:tcPr>
            <w:tcW w:w="560" w:type="dxa"/>
            <w:vMerge w:val="restart"/>
          </w:tcPr>
          <w:p w:rsidR="00030109" w:rsidRDefault="00030109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5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лена Анатольевна</w:t>
            </w:r>
          </w:p>
          <w:p w:rsidR="00643F31" w:rsidRDefault="00643F31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</w:t>
            </w:r>
          </w:p>
        </w:tc>
        <w:tc>
          <w:tcPr>
            <w:tcW w:w="1559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 071,15</w:t>
            </w:r>
          </w:p>
        </w:tc>
        <w:tc>
          <w:tcPr>
            <w:tcW w:w="1843" w:type="dxa"/>
          </w:tcPr>
          <w:p w:rsidR="00030109" w:rsidRDefault="00030109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9" w:rsidRPr="00B94A5F" w:rsidTr="00BD5CC4">
        <w:trPr>
          <w:trHeight w:val="163"/>
        </w:trPr>
        <w:tc>
          <w:tcPr>
            <w:tcW w:w="560" w:type="dxa"/>
            <w:vMerge/>
          </w:tcPr>
          <w:p w:rsidR="00030109" w:rsidRDefault="00030109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109" w:rsidRDefault="00030109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30109" w:rsidRPr="00B94A5F" w:rsidTr="00BD5CC4">
        <w:trPr>
          <w:trHeight w:val="163"/>
        </w:trPr>
        <w:tc>
          <w:tcPr>
            <w:tcW w:w="560" w:type="dxa"/>
            <w:vMerge/>
          </w:tcPr>
          <w:p w:rsidR="00030109" w:rsidRDefault="00030109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109" w:rsidRDefault="00030109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9" w:rsidRPr="00B94A5F" w:rsidTr="00BD5CC4">
        <w:trPr>
          <w:trHeight w:val="163"/>
        </w:trPr>
        <w:tc>
          <w:tcPr>
            <w:tcW w:w="560" w:type="dxa"/>
            <w:vMerge/>
          </w:tcPr>
          <w:p w:rsidR="00030109" w:rsidRDefault="00030109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109" w:rsidRDefault="00030109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3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9" w:rsidRPr="00B94A5F" w:rsidTr="00BD5CC4">
        <w:trPr>
          <w:trHeight w:val="163"/>
        </w:trPr>
        <w:tc>
          <w:tcPr>
            <w:tcW w:w="560" w:type="dxa"/>
            <w:vMerge/>
          </w:tcPr>
          <w:p w:rsidR="00030109" w:rsidRDefault="00030109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367,48</w:t>
            </w:r>
          </w:p>
        </w:tc>
        <w:tc>
          <w:tcPr>
            <w:tcW w:w="1843" w:type="dxa"/>
          </w:tcPr>
          <w:p w:rsidR="00030109" w:rsidRDefault="00030109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18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30109" w:rsidRPr="00B94A5F" w:rsidTr="00BD5CC4">
        <w:trPr>
          <w:trHeight w:val="163"/>
        </w:trPr>
        <w:tc>
          <w:tcPr>
            <w:tcW w:w="560" w:type="dxa"/>
            <w:vMerge/>
          </w:tcPr>
          <w:p w:rsidR="00030109" w:rsidRDefault="00030109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109" w:rsidRDefault="00030109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0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9" w:rsidRPr="00B94A5F" w:rsidTr="00BD5CC4">
        <w:trPr>
          <w:trHeight w:val="163"/>
        </w:trPr>
        <w:tc>
          <w:tcPr>
            <w:tcW w:w="560" w:type="dxa"/>
            <w:vMerge/>
          </w:tcPr>
          <w:p w:rsidR="00030109" w:rsidRDefault="00030109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109" w:rsidRDefault="00030109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9" w:rsidRPr="00B94A5F" w:rsidTr="00BD5CC4">
        <w:trPr>
          <w:trHeight w:val="163"/>
        </w:trPr>
        <w:tc>
          <w:tcPr>
            <w:tcW w:w="560" w:type="dxa"/>
            <w:vMerge/>
          </w:tcPr>
          <w:p w:rsidR="00030109" w:rsidRDefault="00030109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109" w:rsidRDefault="00030109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-1/3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9" w:rsidRPr="00B94A5F" w:rsidTr="00BD5CC4">
        <w:trPr>
          <w:trHeight w:val="163"/>
        </w:trPr>
        <w:tc>
          <w:tcPr>
            <w:tcW w:w="560" w:type="dxa"/>
            <w:vMerge/>
          </w:tcPr>
          <w:p w:rsidR="00030109" w:rsidRDefault="00030109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3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0109" w:rsidRDefault="0003010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4A5" w:rsidRPr="007674A5" w:rsidRDefault="007674A5" w:rsidP="007674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74A5" w:rsidRPr="007674A5" w:rsidSect="00BB15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5C"/>
    <w:rsid w:val="00030109"/>
    <w:rsid w:val="0004374B"/>
    <w:rsid w:val="00045676"/>
    <w:rsid w:val="0005385C"/>
    <w:rsid w:val="000658FB"/>
    <w:rsid w:val="00090CDB"/>
    <w:rsid w:val="0009405B"/>
    <w:rsid w:val="000E4D8A"/>
    <w:rsid w:val="000F54EC"/>
    <w:rsid w:val="000F593A"/>
    <w:rsid w:val="000F657A"/>
    <w:rsid w:val="00104289"/>
    <w:rsid w:val="00180B6B"/>
    <w:rsid w:val="001D1038"/>
    <w:rsid w:val="00225EB2"/>
    <w:rsid w:val="00243054"/>
    <w:rsid w:val="002468A8"/>
    <w:rsid w:val="00275DB5"/>
    <w:rsid w:val="002C6355"/>
    <w:rsid w:val="002D665A"/>
    <w:rsid w:val="002F6031"/>
    <w:rsid w:val="0030299F"/>
    <w:rsid w:val="0032474E"/>
    <w:rsid w:val="00345CCF"/>
    <w:rsid w:val="0036500B"/>
    <w:rsid w:val="00366546"/>
    <w:rsid w:val="00386167"/>
    <w:rsid w:val="003B48AB"/>
    <w:rsid w:val="003C248F"/>
    <w:rsid w:val="003C46C4"/>
    <w:rsid w:val="00404F84"/>
    <w:rsid w:val="00407D29"/>
    <w:rsid w:val="004162E4"/>
    <w:rsid w:val="00421C2F"/>
    <w:rsid w:val="0042252F"/>
    <w:rsid w:val="004238B7"/>
    <w:rsid w:val="00427414"/>
    <w:rsid w:val="00453B19"/>
    <w:rsid w:val="00461AE5"/>
    <w:rsid w:val="0046497B"/>
    <w:rsid w:val="004704E5"/>
    <w:rsid w:val="00472B57"/>
    <w:rsid w:val="004847B0"/>
    <w:rsid w:val="004E16C6"/>
    <w:rsid w:val="004E49BF"/>
    <w:rsid w:val="004F5922"/>
    <w:rsid w:val="0051155C"/>
    <w:rsid w:val="00522094"/>
    <w:rsid w:val="0055141E"/>
    <w:rsid w:val="00566605"/>
    <w:rsid w:val="00583E37"/>
    <w:rsid w:val="005B1D0A"/>
    <w:rsid w:val="005B50F2"/>
    <w:rsid w:val="005B7E04"/>
    <w:rsid w:val="005C4440"/>
    <w:rsid w:val="005C5995"/>
    <w:rsid w:val="005C5AE7"/>
    <w:rsid w:val="005D5301"/>
    <w:rsid w:val="005F701E"/>
    <w:rsid w:val="00643F31"/>
    <w:rsid w:val="006545E2"/>
    <w:rsid w:val="00713ABA"/>
    <w:rsid w:val="00716FA2"/>
    <w:rsid w:val="00741FC3"/>
    <w:rsid w:val="007453AB"/>
    <w:rsid w:val="007538B8"/>
    <w:rsid w:val="00764CB8"/>
    <w:rsid w:val="007674A5"/>
    <w:rsid w:val="00787D52"/>
    <w:rsid w:val="007A4C3E"/>
    <w:rsid w:val="007C392B"/>
    <w:rsid w:val="007F760D"/>
    <w:rsid w:val="00820180"/>
    <w:rsid w:val="00823D9F"/>
    <w:rsid w:val="008274E7"/>
    <w:rsid w:val="00844DA9"/>
    <w:rsid w:val="00863778"/>
    <w:rsid w:val="00886470"/>
    <w:rsid w:val="0089094C"/>
    <w:rsid w:val="008B5CB4"/>
    <w:rsid w:val="008F05F4"/>
    <w:rsid w:val="008F344F"/>
    <w:rsid w:val="00910518"/>
    <w:rsid w:val="0092167C"/>
    <w:rsid w:val="0095428D"/>
    <w:rsid w:val="00970FCE"/>
    <w:rsid w:val="0098452A"/>
    <w:rsid w:val="00984DA1"/>
    <w:rsid w:val="009A34DC"/>
    <w:rsid w:val="009B4E7E"/>
    <w:rsid w:val="009D1D81"/>
    <w:rsid w:val="009F4900"/>
    <w:rsid w:val="00A62E13"/>
    <w:rsid w:val="00AA523E"/>
    <w:rsid w:val="00AB7D38"/>
    <w:rsid w:val="00B43007"/>
    <w:rsid w:val="00B44DF3"/>
    <w:rsid w:val="00B56B6A"/>
    <w:rsid w:val="00B87E5C"/>
    <w:rsid w:val="00B93BAA"/>
    <w:rsid w:val="00B94A5F"/>
    <w:rsid w:val="00BB154F"/>
    <w:rsid w:val="00BC1E06"/>
    <w:rsid w:val="00BD463E"/>
    <w:rsid w:val="00BD5CC4"/>
    <w:rsid w:val="00BF0754"/>
    <w:rsid w:val="00C37F6F"/>
    <w:rsid w:val="00C42E75"/>
    <w:rsid w:val="00C43E8B"/>
    <w:rsid w:val="00C57C11"/>
    <w:rsid w:val="00CC1F30"/>
    <w:rsid w:val="00CE1924"/>
    <w:rsid w:val="00CE367F"/>
    <w:rsid w:val="00CF5C91"/>
    <w:rsid w:val="00D02047"/>
    <w:rsid w:val="00D15E27"/>
    <w:rsid w:val="00D60322"/>
    <w:rsid w:val="00D66612"/>
    <w:rsid w:val="00D73DF8"/>
    <w:rsid w:val="00DA070D"/>
    <w:rsid w:val="00DA483F"/>
    <w:rsid w:val="00DA5AC1"/>
    <w:rsid w:val="00DE222F"/>
    <w:rsid w:val="00E019A8"/>
    <w:rsid w:val="00E16257"/>
    <w:rsid w:val="00E3004B"/>
    <w:rsid w:val="00E33BC0"/>
    <w:rsid w:val="00E357A7"/>
    <w:rsid w:val="00E40699"/>
    <w:rsid w:val="00E93016"/>
    <w:rsid w:val="00E977A8"/>
    <w:rsid w:val="00EA7B1E"/>
    <w:rsid w:val="00EB784E"/>
    <w:rsid w:val="00EC2AE9"/>
    <w:rsid w:val="00ED28A9"/>
    <w:rsid w:val="00ED5197"/>
    <w:rsid w:val="00EF21D5"/>
    <w:rsid w:val="00F12D4A"/>
    <w:rsid w:val="00F370CF"/>
    <w:rsid w:val="00F409AA"/>
    <w:rsid w:val="00F66267"/>
    <w:rsid w:val="00F67A02"/>
    <w:rsid w:val="00FC1F67"/>
    <w:rsid w:val="00FC455A"/>
    <w:rsid w:val="00FD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9955-D73F-4F2D-A3AA-108E667A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Виноградова</dc:creator>
  <cp:lastModifiedBy>Дарья С. Мехеда</cp:lastModifiedBy>
  <cp:revision>13</cp:revision>
  <cp:lastPrinted>2020-04-17T06:38:00Z</cp:lastPrinted>
  <dcterms:created xsi:type="dcterms:W3CDTF">2018-04-13T07:09:00Z</dcterms:created>
  <dcterms:modified xsi:type="dcterms:W3CDTF">2020-04-17T10:29:00Z</dcterms:modified>
</cp:coreProperties>
</file>